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40EB" w:rsidRPr="001D7DD8" w:rsidRDefault="00CD3294" w:rsidP="00DB279A">
      <w:pPr>
        <w:spacing w:before="240" w:line="288" w:lineRule="auto"/>
        <w:rPr>
          <w:rFonts w:ascii="Arial" w:hAnsi="Arial" w:cs="Arial"/>
          <w:color w:val="000000" w:themeColor="background1"/>
          <w:sz w:val="20"/>
          <w:szCs w:val="20"/>
        </w:rPr>
      </w:pPr>
      <w:r w:rsidRPr="001D7DD8">
        <w:rPr>
          <w:rFonts w:ascii="Arial" w:hAnsi="Arial" w:cs="Arial"/>
          <w:color w:val="000000" w:themeColor="background1"/>
          <w:sz w:val="20"/>
          <w:szCs w:val="20"/>
        </w:rPr>
        <w:t>Text goes here</w:t>
      </w:r>
      <w:bookmarkStart w:id="0" w:name="_GoBack"/>
      <w:bookmarkEnd w:id="0"/>
    </w:p>
    <w:p w:rsidR="00CD3294" w:rsidRPr="001D7DD8" w:rsidRDefault="00CD3294" w:rsidP="00CD3294">
      <w:pPr>
        <w:spacing w:line="288" w:lineRule="auto"/>
        <w:rPr>
          <w:rFonts w:ascii="Arial" w:hAnsi="Arial" w:cs="Arial"/>
          <w:sz w:val="20"/>
          <w:szCs w:val="20"/>
        </w:rPr>
      </w:pPr>
    </w:p>
    <w:p w:rsidR="000D1CB4" w:rsidRPr="001D7DD8" w:rsidRDefault="000D1CB4" w:rsidP="00CD3294">
      <w:pPr>
        <w:spacing w:line="288" w:lineRule="auto"/>
        <w:rPr>
          <w:rFonts w:ascii="Arial" w:hAnsi="Arial" w:cs="Arial"/>
          <w:sz w:val="20"/>
          <w:szCs w:val="20"/>
        </w:rPr>
      </w:pPr>
    </w:p>
    <w:p w:rsidR="000D1CB4" w:rsidRPr="001D7DD8" w:rsidRDefault="000D1CB4" w:rsidP="00226575">
      <w:pPr>
        <w:rPr>
          <w:rFonts w:ascii="Arial" w:hAnsi="Arial" w:cs="Arial"/>
          <w:sz w:val="20"/>
          <w:szCs w:val="20"/>
        </w:rPr>
      </w:pPr>
    </w:p>
    <w:p w:rsidR="00226575" w:rsidRPr="001D7DD8" w:rsidRDefault="00226575" w:rsidP="00226575">
      <w:pPr>
        <w:rPr>
          <w:rFonts w:ascii="Arial" w:hAnsi="Arial" w:cs="Arial"/>
          <w:sz w:val="20"/>
          <w:szCs w:val="20"/>
        </w:rPr>
      </w:pPr>
    </w:p>
    <w:p w:rsidR="00226575" w:rsidRPr="001D7DD8" w:rsidRDefault="00226575" w:rsidP="00226575">
      <w:pPr>
        <w:rPr>
          <w:rFonts w:ascii="Arial" w:hAnsi="Arial" w:cs="Arial"/>
          <w:sz w:val="20"/>
          <w:szCs w:val="20"/>
        </w:rPr>
      </w:pPr>
    </w:p>
    <w:p w:rsidR="00226575" w:rsidRPr="001D7DD8" w:rsidRDefault="00226575" w:rsidP="00226575">
      <w:pPr>
        <w:rPr>
          <w:rFonts w:ascii="Arial" w:hAnsi="Arial" w:cs="Arial"/>
          <w:sz w:val="20"/>
          <w:szCs w:val="20"/>
        </w:rPr>
      </w:pPr>
    </w:p>
    <w:p w:rsidR="00226575" w:rsidRPr="001D7DD8" w:rsidRDefault="00226575" w:rsidP="00226575">
      <w:pPr>
        <w:rPr>
          <w:rFonts w:ascii="Arial" w:hAnsi="Arial" w:cs="Arial"/>
          <w:sz w:val="20"/>
          <w:szCs w:val="20"/>
        </w:rPr>
      </w:pPr>
    </w:p>
    <w:p w:rsidR="00226575" w:rsidRPr="001D7DD8" w:rsidRDefault="00226575" w:rsidP="00226575">
      <w:pPr>
        <w:rPr>
          <w:rFonts w:ascii="Arial" w:hAnsi="Arial" w:cs="Arial"/>
          <w:sz w:val="20"/>
          <w:szCs w:val="20"/>
        </w:rPr>
      </w:pPr>
    </w:p>
    <w:p w:rsidR="00226575" w:rsidRPr="001D7DD8" w:rsidRDefault="00226575" w:rsidP="00226575">
      <w:pPr>
        <w:rPr>
          <w:rFonts w:ascii="Arial" w:hAnsi="Arial" w:cs="Arial"/>
          <w:sz w:val="20"/>
          <w:szCs w:val="20"/>
        </w:rPr>
      </w:pPr>
    </w:p>
    <w:p w:rsidR="00226575" w:rsidRPr="001D7DD8" w:rsidRDefault="00226575" w:rsidP="00226575">
      <w:pPr>
        <w:rPr>
          <w:rFonts w:ascii="Arial" w:hAnsi="Arial" w:cs="Arial"/>
          <w:sz w:val="20"/>
          <w:szCs w:val="20"/>
        </w:rPr>
      </w:pPr>
    </w:p>
    <w:p w:rsidR="00226575" w:rsidRPr="001D7DD8" w:rsidRDefault="00226575" w:rsidP="00226575">
      <w:pPr>
        <w:rPr>
          <w:rFonts w:ascii="Arial" w:hAnsi="Arial" w:cs="Arial"/>
          <w:sz w:val="20"/>
          <w:szCs w:val="20"/>
        </w:rPr>
      </w:pPr>
    </w:p>
    <w:p w:rsidR="00226575" w:rsidRPr="001D7DD8" w:rsidRDefault="00226575" w:rsidP="00226575">
      <w:pPr>
        <w:rPr>
          <w:rFonts w:ascii="Arial" w:hAnsi="Arial" w:cs="Arial"/>
          <w:sz w:val="20"/>
          <w:szCs w:val="20"/>
        </w:rPr>
      </w:pPr>
    </w:p>
    <w:p w:rsidR="00226575" w:rsidRPr="001D7DD8" w:rsidRDefault="00226575" w:rsidP="00226575">
      <w:pPr>
        <w:rPr>
          <w:rFonts w:ascii="Arial" w:hAnsi="Arial" w:cs="Arial"/>
          <w:sz w:val="20"/>
          <w:szCs w:val="20"/>
        </w:rPr>
      </w:pPr>
    </w:p>
    <w:p w:rsidR="00226575" w:rsidRPr="001D7DD8" w:rsidRDefault="00226575" w:rsidP="00226575">
      <w:pPr>
        <w:rPr>
          <w:rFonts w:ascii="Arial" w:hAnsi="Arial" w:cs="Arial"/>
          <w:sz w:val="20"/>
          <w:szCs w:val="20"/>
        </w:rPr>
      </w:pPr>
    </w:p>
    <w:p w:rsidR="00226575" w:rsidRPr="001D7DD8" w:rsidRDefault="00226575" w:rsidP="00226575">
      <w:pPr>
        <w:rPr>
          <w:rFonts w:ascii="Arial" w:hAnsi="Arial" w:cs="Arial"/>
          <w:sz w:val="20"/>
          <w:szCs w:val="20"/>
        </w:rPr>
      </w:pPr>
    </w:p>
    <w:p w:rsidR="00226575" w:rsidRPr="001D7DD8" w:rsidRDefault="00226575" w:rsidP="00226575">
      <w:pPr>
        <w:rPr>
          <w:rFonts w:ascii="Arial" w:hAnsi="Arial" w:cs="Arial"/>
          <w:sz w:val="20"/>
          <w:szCs w:val="20"/>
        </w:rPr>
      </w:pPr>
    </w:p>
    <w:p w:rsidR="00226575" w:rsidRPr="001D7DD8" w:rsidRDefault="00226575" w:rsidP="00226575">
      <w:pPr>
        <w:rPr>
          <w:rFonts w:ascii="Arial" w:hAnsi="Arial" w:cs="Arial"/>
          <w:sz w:val="20"/>
          <w:szCs w:val="20"/>
        </w:rPr>
      </w:pPr>
    </w:p>
    <w:p w:rsidR="00226575" w:rsidRPr="001D7DD8" w:rsidRDefault="00226575" w:rsidP="00226575">
      <w:pPr>
        <w:rPr>
          <w:rFonts w:ascii="Arial" w:hAnsi="Arial" w:cs="Arial"/>
          <w:sz w:val="20"/>
          <w:szCs w:val="20"/>
        </w:rPr>
      </w:pPr>
    </w:p>
    <w:p w:rsidR="00226575" w:rsidRPr="001D7DD8" w:rsidRDefault="00226575" w:rsidP="00226575">
      <w:pPr>
        <w:rPr>
          <w:rFonts w:ascii="Arial" w:hAnsi="Arial" w:cs="Arial"/>
          <w:sz w:val="20"/>
          <w:szCs w:val="20"/>
        </w:rPr>
      </w:pPr>
    </w:p>
    <w:p w:rsidR="00226575" w:rsidRPr="001D7DD8" w:rsidRDefault="00226575" w:rsidP="00226575">
      <w:pPr>
        <w:rPr>
          <w:rFonts w:ascii="Arial" w:hAnsi="Arial" w:cs="Arial"/>
          <w:sz w:val="20"/>
          <w:szCs w:val="20"/>
        </w:rPr>
      </w:pPr>
    </w:p>
    <w:p w:rsidR="00226575" w:rsidRPr="001D7DD8" w:rsidRDefault="00226575" w:rsidP="00226575">
      <w:pPr>
        <w:rPr>
          <w:rFonts w:ascii="Arial" w:hAnsi="Arial" w:cs="Arial"/>
          <w:sz w:val="20"/>
          <w:szCs w:val="20"/>
        </w:rPr>
      </w:pPr>
    </w:p>
    <w:p w:rsidR="00226575" w:rsidRPr="001D7DD8" w:rsidRDefault="00226575" w:rsidP="00226575">
      <w:pPr>
        <w:rPr>
          <w:rFonts w:ascii="Arial" w:hAnsi="Arial" w:cs="Arial"/>
          <w:sz w:val="20"/>
          <w:szCs w:val="20"/>
        </w:rPr>
      </w:pPr>
    </w:p>
    <w:p w:rsidR="00226575" w:rsidRPr="001D7DD8" w:rsidRDefault="00226575" w:rsidP="00226575">
      <w:pPr>
        <w:rPr>
          <w:rFonts w:ascii="Arial" w:hAnsi="Arial" w:cs="Arial"/>
          <w:sz w:val="20"/>
          <w:szCs w:val="20"/>
        </w:rPr>
      </w:pPr>
    </w:p>
    <w:p w:rsidR="00226575" w:rsidRPr="001D7DD8" w:rsidRDefault="00226575" w:rsidP="00226575">
      <w:pPr>
        <w:rPr>
          <w:rFonts w:ascii="Arial" w:hAnsi="Arial" w:cs="Arial"/>
          <w:sz w:val="20"/>
          <w:szCs w:val="20"/>
        </w:rPr>
      </w:pPr>
    </w:p>
    <w:p w:rsidR="00226575" w:rsidRPr="001D7DD8" w:rsidRDefault="00226575" w:rsidP="00226575">
      <w:pPr>
        <w:rPr>
          <w:rFonts w:ascii="Arial" w:hAnsi="Arial" w:cs="Arial"/>
          <w:sz w:val="20"/>
          <w:szCs w:val="20"/>
        </w:rPr>
      </w:pPr>
    </w:p>
    <w:p w:rsidR="00226575" w:rsidRPr="001D7DD8" w:rsidRDefault="00226575" w:rsidP="00226575">
      <w:pPr>
        <w:rPr>
          <w:rFonts w:ascii="Arial" w:hAnsi="Arial" w:cs="Arial"/>
          <w:sz w:val="20"/>
          <w:szCs w:val="20"/>
        </w:rPr>
      </w:pPr>
    </w:p>
    <w:p w:rsidR="00226575" w:rsidRPr="001D7DD8" w:rsidRDefault="00226575" w:rsidP="00226575">
      <w:pPr>
        <w:rPr>
          <w:rFonts w:ascii="Arial" w:hAnsi="Arial" w:cs="Arial"/>
          <w:sz w:val="20"/>
          <w:szCs w:val="20"/>
        </w:rPr>
      </w:pPr>
    </w:p>
    <w:p w:rsidR="00226575" w:rsidRPr="001D7DD8" w:rsidRDefault="00226575" w:rsidP="00226575">
      <w:pPr>
        <w:rPr>
          <w:rFonts w:ascii="Arial" w:hAnsi="Arial" w:cs="Arial"/>
          <w:sz w:val="20"/>
          <w:szCs w:val="20"/>
        </w:rPr>
      </w:pPr>
    </w:p>
    <w:p w:rsidR="00226575" w:rsidRPr="001D7DD8" w:rsidRDefault="00226575" w:rsidP="00226575">
      <w:pPr>
        <w:rPr>
          <w:rFonts w:ascii="Arial" w:hAnsi="Arial" w:cs="Arial"/>
          <w:sz w:val="20"/>
          <w:szCs w:val="20"/>
        </w:rPr>
      </w:pPr>
    </w:p>
    <w:p w:rsidR="00226575" w:rsidRPr="001D7DD8" w:rsidRDefault="00226575" w:rsidP="00226575">
      <w:pPr>
        <w:rPr>
          <w:rFonts w:ascii="Arial" w:hAnsi="Arial" w:cs="Arial"/>
          <w:sz w:val="20"/>
          <w:szCs w:val="20"/>
        </w:rPr>
      </w:pPr>
    </w:p>
    <w:p w:rsidR="00226575" w:rsidRPr="001D7DD8" w:rsidRDefault="00226575" w:rsidP="00226575">
      <w:pPr>
        <w:rPr>
          <w:rFonts w:ascii="Arial" w:hAnsi="Arial" w:cs="Arial"/>
          <w:sz w:val="20"/>
          <w:szCs w:val="20"/>
        </w:rPr>
      </w:pPr>
    </w:p>
    <w:p w:rsidR="00226575" w:rsidRPr="001D7DD8" w:rsidRDefault="00226575" w:rsidP="00226575">
      <w:pPr>
        <w:rPr>
          <w:rFonts w:ascii="Arial" w:hAnsi="Arial" w:cs="Arial"/>
          <w:sz w:val="20"/>
          <w:szCs w:val="20"/>
        </w:rPr>
      </w:pPr>
    </w:p>
    <w:p w:rsidR="00226575" w:rsidRPr="001D7DD8" w:rsidRDefault="00226575" w:rsidP="00226575">
      <w:pPr>
        <w:rPr>
          <w:rFonts w:ascii="Arial" w:hAnsi="Arial" w:cs="Arial"/>
          <w:sz w:val="20"/>
          <w:szCs w:val="20"/>
        </w:rPr>
      </w:pPr>
    </w:p>
    <w:p w:rsidR="00226575" w:rsidRPr="001D7DD8" w:rsidRDefault="00226575" w:rsidP="00226575">
      <w:pPr>
        <w:rPr>
          <w:rFonts w:ascii="Arial" w:hAnsi="Arial" w:cs="Arial"/>
          <w:sz w:val="20"/>
          <w:szCs w:val="20"/>
        </w:rPr>
      </w:pPr>
    </w:p>
    <w:p w:rsidR="00226575" w:rsidRPr="001D7DD8" w:rsidRDefault="00226575" w:rsidP="00226575">
      <w:pPr>
        <w:rPr>
          <w:rFonts w:ascii="Arial" w:hAnsi="Arial" w:cs="Arial"/>
          <w:sz w:val="20"/>
          <w:szCs w:val="20"/>
        </w:rPr>
      </w:pPr>
    </w:p>
    <w:p w:rsidR="00226575" w:rsidRPr="001D7DD8" w:rsidRDefault="00226575" w:rsidP="00226575">
      <w:pPr>
        <w:rPr>
          <w:rFonts w:ascii="Arial" w:hAnsi="Arial" w:cs="Arial"/>
          <w:sz w:val="20"/>
          <w:szCs w:val="20"/>
        </w:rPr>
      </w:pPr>
    </w:p>
    <w:p w:rsidR="00226575" w:rsidRPr="001D7DD8" w:rsidRDefault="00226575" w:rsidP="00226575">
      <w:pPr>
        <w:rPr>
          <w:rFonts w:ascii="Arial" w:hAnsi="Arial" w:cs="Arial"/>
          <w:sz w:val="20"/>
          <w:szCs w:val="20"/>
        </w:rPr>
      </w:pPr>
    </w:p>
    <w:p w:rsidR="00226575" w:rsidRPr="001D7DD8" w:rsidRDefault="00226575" w:rsidP="00226575">
      <w:pPr>
        <w:rPr>
          <w:rFonts w:ascii="Arial" w:hAnsi="Arial" w:cs="Arial"/>
          <w:sz w:val="20"/>
          <w:szCs w:val="20"/>
        </w:rPr>
      </w:pPr>
    </w:p>
    <w:p w:rsidR="00226575" w:rsidRPr="001D7DD8" w:rsidRDefault="00226575" w:rsidP="00226575">
      <w:pPr>
        <w:rPr>
          <w:rFonts w:ascii="Arial" w:hAnsi="Arial" w:cs="Arial"/>
          <w:sz w:val="20"/>
          <w:szCs w:val="20"/>
        </w:rPr>
      </w:pPr>
    </w:p>
    <w:p w:rsidR="00226575" w:rsidRPr="001D7DD8" w:rsidRDefault="00226575" w:rsidP="00226575">
      <w:pPr>
        <w:rPr>
          <w:rFonts w:ascii="Arial" w:hAnsi="Arial" w:cs="Arial"/>
          <w:sz w:val="20"/>
          <w:szCs w:val="20"/>
        </w:rPr>
      </w:pPr>
    </w:p>
    <w:p w:rsidR="00226575" w:rsidRPr="001D7DD8" w:rsidRDefault="00226575" w:rsidP="00226575">
      <w:pPr>
        <w:rPr>
          <w:rFonts w:ascii="Arial" w:hAnsi="Arial" w:cs="Arial"/>
          <w:sz w:val="20"/>
          <w:szCs w:val="20"/>
        </w:rPr>
      </w:pPr>
    </w:p>
    <w:p w:rsidR="00226575" w:rsidRPr="001D7DD8" w:rsidRDefault="00226575" w:rsidP="00226575">
      <w:pPr>
        <w:rPr>
          <w:rFonts w:ascii="Arial" w:hAnsi="Arial" w:cs="Arial"/>
          <w:sz w:val="20"/>
          <w:szCs w:val="20"/>
        </w:rPr>
      </w:pPr>
    </w:p>
    <w:p w:rsidR="00226575" w:rsidRPr="001D7DD8" w:rsidRDefault="00226575" w:rsidP="00226575">
      <w:pPr>
        <w:rPr>
          <w:rFonts w:ascii="Arial" w:hAnsi="Arial" w:cs="Arial"/>
          <w:sz w:val="20"/>
          <w:szCs w:val="20"/>
        </w:rPr>
      </w:pPr>
    </w:p>
    <w:p w:rsidR="00226575" w:rsidRPr="001D7DD8" w:rsidRDefault="00226575" w:rsidP="00226575">
      <w:pPr>
        <w:rPr>
          <w:rFonts w:ascii="Arial" w:hAnsi="Arial" w:cs="Arial"/>
          <w:sz w:val="20"/>
          <w:szCs w:val="20"/>
        </w:rPr>
      </w:pPr>
    </w:p>
    <w:p w:rsidR="00226575" w:rsidRPr="001D7DD8" w:rsidRDefault="00226575" w:rsidP="00226575">
      <w:pPr>
        <w:rPr>
          <w:rFonts w:ascii="Arial" w:hAnsi="Arial" w:cs="Arial"/>
          <w:sz w:val="20"/>
          <w:szCs w:val="20"/>
        </w:rPr>
      </w:pPr>
    </w:p>
    <w:p w:rsidR="00226575" w:rsidRPr="001D7DD8" w:rsidRDefault="00226575" w:rsidP="00226575">
      <w:pPr>
        <w:rPr>
          <w:rFonts w:ascii="Arial" w:hAnsi="Arial" w:cs="Arial"/>
          <w:sz w:val="20"/>
          <w:szCs w:val="20"/>
        </w:rPr>
      </w:pPr>
    </w:p>
    <w:p w:rsidR="00226575" w:rsidRPr="001D7DD8" w:rsidRDefault="00226575" w:rsidP="00226575">
      <w:pPr>
        <w:rPr>
          <w:rFonts w:ascii="Arial" w:hAnsi="Arial" w:cs="Arial"/>
          <w:sz w:val="20"/>
          <w:szCs w:val="20"/>
        </w:rPr>
      </w:pPr>
    </w:p>
    <w:p w:rsidR="00226575" w:rsidRPr="001D7DD8" w:rsidRDefault="00226575" w:rsidP="00226575">
      <w:pPr>
        <w:rPr>
          <w:rFonts w:ascii="Arial" w:hAnsi="Arial" w:cs="Arial"/>
          <w:sz w:val="20"/>
          <w:szCs w:val="20"/>
        </w:rPr>
      </w:pPr>
    </w:p>
    <w:p w:rsidR="00226575" w:rsidRPr="001D7DD8" w:rsidRDefault="00226575" w:rsidP="00226575">
      <w:pPr>
        <w:rPr>
          <w:rFonts w:ascii="Arial" w:hAnsi="Arial" w:cs="Arial"/>
          <w:sz w:val="20"/>
          <w:szCs w:val="20"/>
        </w:rPr>
      </w:pPr>
    </w:p>
    <w:p w:rsidR="00226575" w:rsidRPr="001D7DD8" w:rsidRDefault="00226575" w:rsidP="00226575">
      <w:pPr>
        <w:rPr>
          <w:rFonts w:ascii="Arial" w:hAnsi="Arial" w:cs="Arial"/>
          <w:sz w:val="20"/>
          <w:szCs w:val="20"/>
        </w:rPr>
      </w:pPr>
    </w:p>
    <w:p w:rsidR="00226575" w:rsidRPr="001D7DD8" w:rsidRDefault="00226575" w:rsidP="00226575">
      <w:pPr>
        <w:rPr>
          <w:rFonts w:ascii="Arial" w:hAnsi="Arial" w:cs="Arial"/>
          <w:sz w:val="20"/>
          <w:szCs w:val="20"/>
        </w:rPr>
      </w:pPr>
    </w:p>
    <w:p w:rsidR="00226575" w:rsidRPr="001D7DD8" w:rsidRDefault="00226575" w:rsidP="00226575">
      <w:pPr>
        <w:rPr>
          <w:rFonts w:ascii="Arial" w:hAnsi="Arial" w:cs="Arial"/>
          <w:sz w:val="20"/>
          <w:szCs w:val="20"/>
        </w:rPr>
      </w:pPr>
    </w:p>
    <w:p w:rsidR="00226575" w:rsidRPr="001D7DD8" w:rsidRDefault="00226575" w:rsidP="00226575">
      <w:pPr>
        <w:rPr>
          <w:rFonts w:ascii="Arial" w:hAnsi="Arial" w:cs="Arial"/>
          <w:sz w:val="20"/>
          <w:szCs w:val="20"/>
        </w:rPr>
      </w:pPr>
    </w:p>
    <w:p w:rsidR="00226575" w:rsidRPr="001D7DD8" w:rsidRDefault="00226575" w:rsidP="00226575">
      <w:pPr>
        <w:rPr>
          <w:rFonts w:ascii="Arial" w:hAnsi="Arial" w:cs="Arial"/>
          <w:sz w:val="20"/>
          <w:szCs w:val="20"/>
        </w:rPr>
      </w:pPr>
    </w:p>
    <w:p w:rsidR="00226575" w:rsidRPr="001D7DD8" w:rsidRDefault="00226575" w:rsidP="00226575">
      <w:pPr>
        <w:rPr>
          <w:rFonts w:ascii="Arial" w:hAnsi="Arial" w:cs="Arial"/>
          <w:sz w:val="20"/>
          <w:szCs w:val="20"/>
        </w:rPr>
      </w:pPr>
    </w:p>
    <w:p w:rsidR="00226575" w:rsidRPr="001D7DD8" w:rsidRDefault="00226575" w:rsidP="00226575">
      <w:pPr>
        <w:rPr>
          <w:rFonts w:ascii="Arial" w:hAnsi="Arial" w:cs="Arial"/>
          <w:sz w:val="20"/>
          <w:szCs w:val="20"/>
        </w:rPr>
      </w:pPr>
    </w:p>
    <w:p w:rsidR="00226575" w:rsidRPr="001D7DD8" w:rsidRDefault="00226575" w:rsidP="00226575">
      <w:pPr>
        <w:rPr>
          <w:rFonts w:ascii="Arial" w:hAnsi="Arial" w:cs="Arial"/>
          <w:sz w:val="20"/>
          <w:szCs w:val="20"/>
        </w:rPr>
      </w:pPr>
    </w:p>
    <w:p w:rsidR="00226575" w:rsidRPr="001D7DD8" w:rsidRDefault="00226575" w:rsidP="00226575">
      <w:pPr>
        <w:rPr>
          <w:rFonts w:ascii="Arial" w:hAnsi="Arial" w:cs="Arial"/>
          <w:sz w:val="20"/>
          <w:szCs w:val="20"/>
        </w:rPr>
      </w:pPr>
    </w:p>
    <w:p w:rsidR="00226575" w:rsidRPr="001D7DD8" w:rsidRDefault="00226575" w:rsidP="00226575">
      <w:pPr>
        <w:rPr>
          <w:rFonts w:ascii="Arial" w:hAnsi="Arial" w:cs="Arial"/>
          <w:sz w:val="20"/>
          <w:szCs w:val="20"/>
        </w:rPr>
      </w:pPr>
    </w:p>
    <w:p w:rsidR="00226575" w:rsidRPr="001D7DD8" w:rsidRDefault="00226575" w:rsidP="00226575">
      <w:pPr>
        <w:rPr>
          <w:rFonts w:ascii="Arial" w:hAnsi="Arial" w:cs="Arial"/>
          <w:sz w:val="20"/>
          <w:szCs w:val="20"/>
        </w:rPr>
      </w:pPr>
    </w:p>
    <w:p w:rsidR="00226575" w:rsidRPr="001D7DD8" w:rsidRDefault="00226575" w:rsidP="00226575">
      <w:pPr>
        <w:rPr>
          <w:rFonts w:ascii="Arial" w:hAnsi="Arial" w:cs="Arial"/>
          <w:sz w:val="20"/>
          <w:szCs w:val="20"/>
        </w:rPr>
      </w:pPr>
    </w:p>
    <w:p w:rsidR="00226575" w:rsidRPr="001D7DD8" w:rsidRDefault="00226575" w:rsidP="00226575">
      <w:pPr>
        <w:rPr>
          <w:rFonts w:ascii="Arial" w:hAnsi="Arial" w:cs="Arial"/>
          <w:sz w:val="20"/>
          <w:szCs w:val="20"/>
        </w:rPr>
      </w:pPr>
    </w:p>
    <w:p w:rsidR="00226575" w:rsidRPr="001D7DD8" w:rsidRDefault="00226575" w:rsidP="00226575">
      <w:pPr>
        <w:rPr>
          <w:rFonts w:ascii="Arial" w:hAnsi="Arial" w:cs="Arial"/>
          <w:sz w:val="20"/>
          <w:szCs w:val="20"/>
        </w:rPr>
      </w:pPr>
    </w:p>
    <w:p w:rsidR="00226575" w:rsidRPr="001D7DD8" w:rsidRDefault="00226575" w:rsidP="00226575">
      <w:pPr>
        <w:rPr>
          <w:rFonts w:ascii="Arial" w:hAnsi="Arial" w:cs="Arial"/>
          <w:sz w:val="20"/>
          <w:szCs w:val="20"/>
        </w:rPr>
      </w:pPr>
    </w:p>
    <w:p w:rsidR="00226575" w:rsidRPr="001D7DD8" w:rsidRDefault="00226575" w:rsidP="00226575">
      <w:pPr>
        <w:rPr>
          <w:rFonts w:ascii="Arial" w:hAnsi="Arial" w:cs="Arial"/>
          <w:sz w:val="20"/>
          <w:szCs w:val="20"/>
        </w:rPr>
      </w:pPr>
    </w:p>
    <w:p w:rsidR="00226575" w:rsidRPr="001D7DD8" w:rsidRDefault="00226575" w:rsidP="00226575">
      <w:pPr>
        <w:rPr>
          <w:rFonts w:ascii="Arial" w:hAnsi="Arial" w:cs="Arial"/>
          <w:sz w:val="20"/>
          <w:szCs w:val="20"/>
        </w:rPr>
      </w:pPr>
    </w:p>
    <w:sectPr w:rsidR="00226575" w:rsidRPr="001D7DD8" w:rsidSect="007E3394">
      <w:headerReference w:type="default" r:id="rId7"/>
      <w:headerReference w:type="first" r:id="rId8"/>
      <w:pgSz w:w="12240" w:h="15840"/>
      <w:pgMar w:top="1440" w:right="1080" w:bottom="1080" w:left="1080" w:header="144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223D" w:rsidRDefault="0042223D" w:rsidP="00DD4ECF">
      <w:r>
        <w:separator/>
      </w:r>
    </w:p>
  </w:endnote>
  <w:endnote w:type="continuationSeparator" w:id="0">
    <w:p w:rsidR="0042223D" w:rsidRDefault="0042223D" w:rsidP="00DD4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223D" w:rsidRDefault="0042223D" w:rsidP="00DD4ECF">
      <w:r>
        <w:separator/>
      </w:r>
    </w:p>
  </w:footnote>
  <w:footnote w:type="continuationSeparator" w:id="0">
    <w:p w:rsidR="0042223D" w:rsidRDefault="0042223D" w:rsidP="00DD4E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1CB4" w:rsidRDefault="000D1CB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765CDDE" wp14:editId="37978308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72400" cy="118872"/>
              <wp:effectExtent l="0" t="0" r="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18872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4CCF28" id="Rectangle 10" o:spid="_x0000_s1026" style="position:absolute;margin-left:0;margin-top:0;width:612pt;height:9.35pt;z-index:-2516510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" fillcolor="#c00000" stroked="f" strokeweight="1pt">
              <w10:wrap anchorx="page" anchory="page"/>
            </v:rect>
          </w:pict>
        </mc:Fallback>
      </mc:AlternateContent>
    </w:r>
    <w:r w:rsidR="007E3394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0EB" w:rsidRDefault="001D7DD8" w:rsidP="001D7DD8">
    <w:pPr>
      <w:pStyle w:val="Header"/>
      <w:tabs>
        <w:tab w:val="clear" w:pos="4680"/>
        <w:tab w:val="clear" w:pos="9360"/>
        <w:tab w:val="left" w:pos="13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251450</wp:posOffset>
              </wp:positionH>
              <wp:positionV relativeFrom="paragraph">
                <wp:posOffset>-515664</wp:posOffset>
              </wp:positionV>
              <wp:extent cx="1252220" cy="697865"/>
              <wp:effectExtent l="0" t="0" r="5080" b="63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2220" cy="6978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CD3294" w:rsidRPr="001D7DD8" w:rsidRDefault="00DB279A" w:rsidP="00DB279A">
                          <w:pPr>
                            <w:pStyle w:val="nVentAddressTelephone"/>
                            <w:tabs>
                              <w:tab w:val="left" w:pos="180"/>
                              <w:tab w:val="left" w:pos="274"/>
                              <w:tab w:val="left" w:pos="446"/>
                            </w:tabs>
                            <w:rPr>
                              <w:rFonts w:ascii="Arial" w:hAnsi="Arial" w:cs="Arial"/>
                            </w:rPr>
                          </w:pPr>
                          <w:r w:rsidRPr="001D7DD8">
                            <w:rPr>
                              <w:rFonts w:ascii="Arial" w:hAnsi="Arial" w:cs="Arial"/>
                            </w:rPr>
                            <w:t>Address Line 1</w:t>
                          </w:r>
                        </w:p>
                        <w:p w:rsidR="00CD3294" w:rsidRPr="001D7DD8" w:rsidRDefault="00DB279A" w:rsidP="00DB279A">
                          <w:pPr>
                            <w:pStyle w:val="nVentAddressTelephone"/>
                            <w:tabs>
                              <w:tab w:val="left" w:pos="180"/>
                              <w:tab w:val="left" w:pos="274"/>
                              <w:tab w:val="left" w:pos="446"/>
                            </w:tabs>
                            <w:rPr>
                              <w:rFonts w:ascii="Arial" w:hAnsi="Arial" w:cs="Arial"/>
                            </w:rPr>
                          </w:pPr>
                          <w:r w:rsidRPr="001D7DD8">
                            <w:rPr>
                              <w:rFonts w:ascii="Arial" w:hAnsi="Arial" w:cs="Arial"/>
                            </w:rPr>
                            <w:t>Address Line 2</w:t>
                          </w:r>
                        </w:p>
                        <w:p w:rsidR="00CD3294" w:rsidRPr="001D7DD8" w:rsidRDefault="00CD3294" w:rsidP="00DB279A">
                          <w:pPr>
                            <w:pStyle w:val="nVentAddressTelephone"/>
                            <w:tabs>
                              <w:tab w:val="left" w:pos="180"/>
                              <w:tab w:val="left" w:pos="274"/>
                              <w:tab w:val="left" w:pos="446"/>
                            </w:tabs>
                            <w:rPr>
                              <w:rFonts w:ascii="Arial" w:hAnsi="Arial" w:cs="Arial"/>
                            </w:rPr>
                          </w:pPr>
                          <w:r w:rsidRPr="001D7DD8">
                            <w:rPr>
                              <w:rFonts w:ascii="Arial" w:hAnsi="Arial" w:cs="Arial"/>
                            </w:rPr>
                            <w:t xml:space="preserve">City, ST </w:t>
                          </w:r>
                          <w:r w:rsidR="00DB279A" w:rsidRPr="001D7DD8">
                            <w:rPr>
                              <w:rFonts w:ascii="Arial" w:hAnsi="Arial" w:cs="Arial"/>
                            </w:rPr>
                            <w:t>00000</w:t>
                          </w:r>
                          <w:r w:rsidRPr="001D7DD8">
                            <w:rPr>
                              <w:rFonts w:ascii="Arial" w:hAnsi="Arial" w:cs="Arial"/>
                            </w:rPr>
                            <w:t xml:space="preserve"> Country</w:t>
                          </w:r>
                        </w:p>
                        <w:p w:rsidR="00CD3294" w:rsidRPr="001D7DD8" w:rsidRDefault="00DB279A" w:rsidP="00DB279A">
                          <w:pPr>
                            <w:pStyle w:val="nVentAddressTelephone"/>
                            <w:tabs>
                              <w:tab w:val="left" w:pos="180"/>
                              <w:tab w:val="left" w:pos="274"/>
                              <w:tab w:val="left" w:pos="446"/>
                            </w:tabs>
                            <w:rPr>
                              <w:rFonts w:ascii="Arial" w:hAnsi="Arial" w:cs="Arial"/>
                            </w:rPr>
                          </w:pPr>
                          <w:r w:rsidRPr="001D7DD8">
                            <w:rPr>
                              <w:rFonts w:ascii="Arial" w:hAnsi="Arial" w:cs="Arial"/>
                            </w:rPr>
                            <w:t>Tel</w:t>
                          </w:r>
                          <w:r w:rsidRPr="001D7DD8">
                            <w:rPr>
                              <w:rFonts w:ascii="Arial" w:hAnsi="Arial" w:cs="Arial"/>
                            </w:rPr>
                            <w:tab/>
                          </w:r>
                          <w:r w:rsidR="00CD3294" w:rsidRPr="001D7DD8">
                            <w:rPr>
                              <w:rFonts w:ascii="Arial" w:hAnsi="Arial" w:cs="Arial"/>
                            </w:rPr>
                            <w:t>+00.</w:t>
                          </w:r>
                          <w:r w:rsidRPr="001D7DD8">
                            <w:rPr>
                              <w:rFonts w:ascii="Arial" w:hAnsi="Arial" w:cs="Arial"/>
                            </w:rPr>
                            <w:t>000</w:t>
                          </w:r>
                          <w:r w:rsidR="00CD3294" w:rsidRPr="001D7DD8">
                            <w:rPr>
                              <w:rFonts w:ascii="Arial" w:hAnsi="Arial" w:cs="Arial"/>
                            </w:rPr>
                            <w:t>.</w:t>
                          </w:r>
                          <w:r w:rsidRPr="001D7DD8">
                            <w:rPr>
                              <w:rFonts w:ascii="Arial" w:hAnsi="Arial" w:cs="Arial"/>
                            </w:rPr>
                            <w:t>000</w:t>
                          </w:r>
                          <w:r w:rsidR="00CD3294" w:rsidRPr="001D7DD8">
                            <w:rPr>
                              <w:rFonts w:ascii="Arial" w:hAnsi="Arial" w:cs="Arial"/>
                            </w:rPr>
                            <w:t>.</w:t>
                          </w:r>
                          <w:r w:rsidRPr="001D7DD8">
                            <w:rPr>
                              <w:rFonts w:ascii="Arial" w:hAnsi="Arial" w:cs="Arial"/>
                            </w:rPr>
                            <w:t>0000</w:t>
                          </w:r>
                        </w:p>
                        <w:p w:rsidR="00CD3294" w:rsidRPr="001D7DD8" w:rsidRDefault="00DB279A" w:rsidP="00DB279A">
                          <w:pPr>
                            <w:tabs>
                              <w:tab w:val="left" w:pos="180"/>
                              <w:tab w:val="left" w:pos="274"/>
                              <w:tab w:val="left" w:pos="446"/>
                            </w:tabs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D7DD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Fax</w:t>
                          </w:r>
                          <w:r w:rsidRPr="001D7DD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  <w:t>+00.000.000.00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13.5pt;margin-top:-40.6pt;width:98.6pt;height:5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" filled="f" stroked="f" strokeweight=".5pt">
              <v:textbox inset="0,0,0,0">
                <w:txbxContent>
                  <w:p w:rsidR="00CD3294" w:rsidRPr="001D7DD8" w:rsidRDefault="00DB279A" w:rsidP="00DB279A">
                    <w:pPr>
                      <w:pStyle w:val="nVentAddressTelephone"/>
                      <w:tabs>
                        <w:tab w:val="left" w:pos="180"/>
                        <w:tab w:val="left" w:pos="274"/>
                        <w:tab w:val="left" w:pos="446"/>
                      </w:tabs>
                      <w:rPr>
                        <w:rFonts w:ascii="Arial" w:hAnsi="Arial" w:cs="Arial"/>
                      </w:rPr>
                    </w:pPr>
                    <w:r w:rsidRPr="001D7DD8">
                      <w:rPr>
                        <w:rFonts w:ascii="Arial" w:hAnsi="Arial" w:cs="Arial"/>
                      </w:rPr>
                      <w:t>Address Line 1</w:t>
                    </w:r>
                  </w:p>
                  <w:p w:rsidR="00CD3294" w:rsidRPr="001D7DD8" w:rsidRDefault="00DB279A" w:rsidP="00DB279A">
                    <w:pPr>
                      <w:pStyle w:val="nVentAddressTelephone"/>
                      <w:tabs>
                        <w:tab w:val="left" w:pos="180"/>
                        <w:tab w:val="left" w:pos="274"/>
                        <w:tab w:val="left" w:pos="446"/>
                      </w:tabs>
                      <w:rPr>
                        <w:rFonts w:ascii="Arial" w:hAnsi="Arial" w:cs="Arial"/>
                      </w:rPr>
                    </w:pPr>
                    <w:r w:rsidRPr="001D7DD8">
                      <w:rPr>
                        <w:rFonts w:ascii="Arial" w:hAnsi="Arial" w:cs="Arial"/>
                      </w:rPr>
                      <w:t>Address Line 2</w:t>
                    </w:r>
                  </w:p>
                  <w:p w:rsidR="00CD3294" w:rsidRPr="001D7DD8" w:rsidRDefault="00CD3294" w:rsidP="00DB279A">
                    <w:pPr>
                      <w:pStyle w:val="nVentAddressTelephone"/>
                      <w:tabs>
                        <w:tab w:val="left" w:pos="180"/>
                        <w:tab w:val="left" w:pos="274"/>
                        <w:tab w:val="left" w:pos="446"/>
                      </w:tabs>
                      <w:rPr>
                        <w:rFonts w:ascii="Arial" w:hAnsi="Arial" w:cs="Arial"/>
                      </w:rPr>
                    </w:pPr>
                    <w:r w:rsidRPr="001D7DD8">
                      <w:rPr>
                        <w:rFonts w:ascii="Arial" w:hAnsi="Arial" w:cs="Arial"/>
                      </w:rPr>
                      <w:t xml:space="preserve">City, ST </w:t>
                    </w:r>
                    <w:r w:rsidR="00DB279A" w:rsidRPr="001D7DD8">
                      <w:rPr>
                        <w:rFonts w:ascii="Arial" w:hAnsi="Arial" w:cs="Arial"/>
                      </w:rPr>
                      <w:t>00000</w:t>
                    </w:r>
                    <w:r w:rsidRPr="001D7DD8">
                      <w:rPr>
                        <w:rFonts w:ascii="Arial" w:hAnsi="Arial" w:cs="Arial"/>
                      </w:rPr>
                      <w:t xml:space="preserve"> Country</w:t>
                    </w:r>
                  </w:p>
                  <w:p w:rsidR="00CD3294" w:rsidRPr="001D7DD8" w:rsidRDefault="00DB279A" w:rsidP="00DB279A">
                    <w:pPr>
                      <w:pStyle w:val="nVentAddressTelephone"/>
                      <w:tabs>
                        <w:tab w:val="left" w:pos="180"/>
                        <w:tab w:val="left" w:pos="274"/>
                        <w:tab w:val="left" w:pos="446"/>
                      </w:tabs>
                      <w:rPr>
                        <w:rFonts w:ascii="Arial" w:hAnsi="Arial" w:cs="Arial"/>
                      </w:rPr>
                    </w:pPr>
                    <w:r w:rsidRPr="001D7DD8">
                      <w:rPr>
                        <w:rFonts w:ascii="Arial" w:hAnsi="Arial" w:cs="Arial"/>
                      </w:rPr>
                      <w:t>Tel</w:t>
                    </w:r>
                    <w:r w:rsidRPr="001D7DD8">
                      <w:rPr>
                        <w:rFonts w:ascii="Arial" w:hAnsi="Arial" w:cs="Arial"/>
                      </w:rPr>
                      <w:tab/>
                    </w:r>
                    <w:r w:rsidR="00CD3294" w:rsidRPr="001D7DD8">
                      <w:rPr>
                        <w:rFonts w:ascii="Arial" w:hAnsi="Arial" w:cs="Arial"/>
                      </w:rPr>
                      <w:t>+00.</w:t>
                    </w:r>
                    <w:r w:rsidRPr="001D7DD8">
                      <w:rPr>
                        <w:rFonts w:ascii="Arial" w:hAnsi="Arial" w:cs="Arial"/>
                      </w:rPr>
                      <w:t>000</w:t>
                    </w:r>
                    <w:r w:rsidR="00CD3294" w:rsidRPr="001D7DD8">
                      <w:rPr>
                        <w:rFonts w:ascii="Arial" w:hAnsi="Arial" w:cs="Arial"/>
                      </w:rPr>
                      <w:t>.</w:t>
                    </w:r>
                    <w:r w:rsidRPr="001D7DD8">
                      <w:rPr>
                        <w:rFonts w:ascii="Arial" w:hAnsi="Arial" w:cs="Arial"/>
                      </w:rPr>
                      <w:t>000</w:t>
                    </w:r>
                    <w:r w:rsidR="00CD3294" w:rsidRPr="001D7DD8">
                      <w:rPr>
                        <w:rFonts w:ascii="Arial" w:hAnsi="Arial" w:cs="Arial"/>
                      </w:rPr>
                      <w:t>.</w:t>
                    </w:r>
                    <w:r w:rsidRPr="001D7DD8">
                      <w:rPr>
                        <w:rFonts w:ascii="Arial" w:hAnsi="Arial" w:cs="Arial"/>
                      </w:rPr>
                      <w:t>0000</w:t>
                    </w:r>
                  </w:p>
                  <w:p w:rsidR="00CD3294" w:rsidRPr="001D7DD8" w:rsidRDefault="00DB279A" w:rsidP="00DB279A">
                    <w:pPr>
                      <w:tabs>
                        <w:tab w:val="left" w:pos="180"/>
                        <w:tab w:val="left" w:pos="274"/>
                        <w:tab w:val="left" w:pos="446"/>
                      </w:tabs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D7DD8">
                      <w:rPr>
                        <w:rFonts w:ascii="Arial" w:hAnsi="Arial" w:cs="Arial"/>
                        <w:sz w:val="14"/>
                        <w:szCs w:val="14"/>
                      </w:rPr>
                      <w:t>Fax</w:t>
                    </w:r>
                    <w:r w:rsidRPr="001D7DD8"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  <w:t>+00.000.000.0000</w:t>
                    </w:r>
                  </w:p>
                </w:txbxContent>
              </v:textbox>
            </v:shape>
          </w:pict>
        </mc:Fallback>
      </mc:AlternateContent>
    </w:r>
    <w:r w:rsidR="007E3394"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828800"/>
              <wp:effectExtent l="0" t="0" r="0" b="0"/>
              <wp:wrapTopAndBottom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6B071C" id="Rectangle 27" o:spid="_x0000_s1026" style="position:absolute;margin-left:0;margin-top:0;width:612pt;height:2in;z-index: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" filled="f" stroked="f" strokeweight="1pt">
              <w10:wrap type="topAndBottom" anchorx="page" anchory="page"/>
            </v:rect>
          </w:pict>
        </mc:Fallback>
      </mc:AlternateContent>
    </w:r>
    <w:r w:rsidR="000D1CB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250D16" wp14:editId="3873EC05">
              <wp:simplePos x="0" y="0"/>
              <wp:positionH relativeFrom="column">
                <wp:posOffset>5250874</wp:posOffset>
              </wp:positionH>
              <wp:positionV relativeFrom="paragraph">
                <wp:posOffset>242455</wp:posOffset>
              </wp:positionV>
              <wp:extent cx="1252220" cy="118872"/>
              <wp:effectExtent l="0" t="0" r="5080" b="825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2220" cy="1188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CD3294" w:rsidRPr="001D7DD8" w:rsidRDefault="00CD3294" w:rsidP="00CD3294">
                          <w:pPr>
                            <w:rPr>
                              <w:rFonts w:ascii="Arial" w:hAnsi="Arial" w:cs="Arial"/>
                              <w:b/>
                              <w:color w:val="D13B3B" w:themeColor="background2"/>
                              <w:sz w:val="14"/>
                              <w:szCs w:val="14"/>
                            </w:rPr>
                          </w:pPr>
                          <w:r w:rsidRPr="001D7DD8">
                            <w:rPr>
                              <w:rFonts w:ascii="Arial" w:hAnsi="Arial" w:cs="Arial"/>
                              <w:b/>
                              <w:color w:val="D13B3B" w:themeColor="background2"/>
                              <w:sz w:val="14"/>
                              <w:szCs w:val="14"/>
                            </w:rPr>
                            <w:t>nVent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250D16" id="Text Box 5" o:spid="_x0000_s1027" type="#_x0000_t202" style="position:absolute;margin-left:413.45pt;margin-top:19.1pt;width:98.6pt;height: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" filled="f" stroked="f" strokeweight=".5pt">
              <v:textbox inset="0,0,0,0">
                <w:txbxContent>
                  <w:p w:rsidR="00CD3294" w:rsidRPr="001D7DD8" w:rsidRDefault="00CD3294" w:rsidP="00CD3294">
                    <w:pPr>
                      <w:rPr>
                        <w:rFonts w:ascii="Arial" w:hAnsi="Arial" w:cs="Arial"/>
                        <w:b/>
                        <w:color w:val="D13B3B" w:themeColor="background2"/>
                        <w:sz w:val="14"/>
                        <w:szCs w:val="14"/>
                      </w:rPr>
                    </w:pPr>
                    <w:r w:rsidRPr="001D7DD8">
                      <w:rPr>
                        <w:rFonts w:ascii="Arial" w:hAnsi="Arial" w:cs="Arial"/>
                        <w:b/>
                        <w:color w:val="D13B3B" w:themeColor="background2"/>
                        <w:sz w:val="14"/>
                        <w:szCs w:val="14"/>
                      </w:rPr>
                      <w:t>nVent.com</w:t>
                    </w:r>
                  </w:p>
                </w:txbxContent>
              </v:textbox>
            </v:shape>
          </w:pict>
        </mc:Fallback>
      </mc:AlternateContent>
    </w:r>
    <w:r w:rsidR="000D1CB4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72400" cy="118872"/>
              <wp:effectExtent l="0" t="0" r="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18872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E17C24" id="Rectangle 9" o:spid="_x0000_s1026" style="position:absolute;margin-left:0;margin-top:0;width:612pt;height:9.35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" fillcolor="#c00000" stroked="f" strokeweight="1pt">
              <w10:wrap anchorx="page" anchory="page"/>
            </v:rect>
          </w:pict>
        </mc:Fallback>
      </mc:AlternateContent>
    </w:r>
    <w:r w:rsidR="00BB6FA9">
      <w:rPr>
        <w:noProof/>
      </w:rPr>
      <w:drawing>
        <wp:anchor distT="0" distB="0" distL="114300" distR="114300" simplePos="0" relativeHeight="251662336" behindDoc="0" locked="1" layoutInCell="1" allowOverlap="1">
          <wp:simplePos x="0" y="0"/>
          <wp:positionH relativeFrom="page">
            <wp:posOffset>685800</wp:posOffset>
          </wp:positionH>
          <wp:positionV relativeFrom="page">
            <wp:posOffset>400050</wp:posOffset>
          </wp:positionV>
          <wp:extent cx="1060704" cy="685800"/>
          <wp:effectExtent l="0" t="0" r="635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nVent_Logo_RGB_F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704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56B"/>
    <w:rsid w:val="000D1CB4"/>
    <w:rsid w:val="001A2C22"/>
    <w:rsid w:val="001D7DD8"/>
    <w:rsid w:val="00226575"/>
    <w:rsid w:val="002343AF"/>
    <w:rsid w:val="002643B9"/>
    <w:rsid w:val="0032456B"/>
    <w:rsid w:val="0042223D"/>
    <w:rsid w:val="006F40EB"/>
    <w:rsid w:val="007B3259"/>
    <w:rsid w:val="007E3394"/>
    <w:rsid w:val="008110E8"/>
    <w:rsid w:val="008568E6"/>
    <w:rsid w:val="009C7ABB"/>
    <w:rsid w:val="00BB6FA9"/>
    <w:rsid w:val="00C86291"/>
    <w:rsid w:val="00CD3294"/>
    <w:rsid w:val="00DB279A"/>
    <w:rsid w:val="00DD4ECF"/>
    <w:rsid w:val="00E46498"/>
    <w:rsid w:val="00FB1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3C5985"/>
  <w15:chartTrackingRefBased/>
  <w15:docId w15:val="{1F6BE191-B1C1-C14C-B41E-89FF838E6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45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28200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456B"/>
    <w:rPr>
      <w:rFonts w:asciiTheme="majorHAnsi" w:eastAsiaTheme="majorEastAsia" w:hAnsiTheme="majorHAnsi" w:cstheme="majorBidi"/>
      <w:color w:val="B28200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D4E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ECF"/>
  </w:style>
  <w:style w:type="paragraph" w:styleId="Footer">
    <w:name w:val="footer"/>
    <w:basedOn w:val="Normal"/>
    <w:link w:val="FooterChar"/>
    <w:uiPriority w:val="99"/>
    <w:unhideWhenUsed/>
    <w:rsid w:val="00DD4E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ECF"/>
  </w:style>
  <w:style w:type="paragraph" w:customStyle="1" w:styleId="nVentAddressTelephone">
    <w:name w:val="nVent Address/Telephone"/>
    <w:basedOn w:val="Normal"/>
    <w:uiPriority w:val="99"/>
    <w:rsid w:val="00CD3294"/>
    <w:pPr>
      <w:tabs>
        <w:tab w:val="left" w:pos="110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Roboto" w:hAnsi="Roboto" w:cs="Roboto"/>
      <w:color w:val="000000"/>
      <w:spacing w:val="-2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nVent_PPT_Theme">
  <a:themeElements>
    <a:clrScheme name="nVent PPT Colors 2-20-18">
      <a:dk1>
        <a:srgbClr val="9A9B9C"/>
      </a:dk1>
      <a:lt1>
        <a:srgbClr val="000000"/>
      </a:lt1>
      <a:dk2>
        <a:srgbClr val="FF791E"/>
      </a:dk2>
      <a:lt2>
        <a:srgbClr val="D13B3B"/>
      </a:lt2>
      <a:accent1>
        <a:srgbClr val="EEAF00"/>
      </a:accent1>
      <a:accent2>
        <a:srgbClr val="772432"/>
      </a:accent2>
      <a:accent3>
        <a:srgbClr val="A9A39B"/>
      </a:accent3>
      <a:accent4>
        <a:srgbClr val="F8E04D"/>
      </a:accent4>
      <a:accent5>
        <a:srgbClr val="AB8322"/>
      </a:accent5>
      <a:accent6>
        <a:srgbClr val="53B051"/>
      </a:accent6>
      <a:hlink>
        <a:srgbClr val="D13B3B"/>
      </a:hlink>
      <a:folHlink>
        <a:srgbClr val="000000"/>
      </a:folHlink>
    </a:clrScheme>
    <a:fontScheme name="Office Theme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Vent_PPT_Theme" id="{57AC79E0-B00F-A042-8F55-600769477173}" vid="{BA8546E5-9DC5-9648-ADB4-13D43F21768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ntranet Document" ma:contentTypeID="0x010100CF38E1852EB298468159E41A8B83BB6C0100F9C6FB669902804DBCD40F654998A4A7" ma:contentTypeVersion="10" ma:contentTypeDescription="This is the Document Base content type used in the Document Portal" ma:contentTypeScope="" ma:versionID="95a598b653a1d815ff10b61630627562">
  <xsd:schema xmlns:xsd="http://www.w3.org/2001/XMLSchema" xmlns:xs="http://www.w3.org/2001/XMLSchema" xmlns:p="http://schemas.microsoft.com/office/2006/metadata/properties" xmlns:ns2="514e1869-b89c-48a7-a66a-3fd380b15cc8" xmlns:ns3="a730e9b1-eeee-4439-af08-5fae092444ea" xmlns:ns4="2f0a1ac3-1a97-4aa9-a02c-e5345c95ee0e" xmlns:ns5="ebb8f8fb-8aed-4658-b4a2-9d0c44c5c91c" targetNamespace="http://schemas.microsoft.com/office/2006/metadata/properties" ma:root="true" ma:fieldsID="b9c38341eb1a0b5d5653c8743c30e57c" ns2:_="" ns3:_="" ns4:_="" ns5:_="">
    <xsd:import namespace="514e1869-b89c-48a7-a66a-3fd380b15cc8"/>
    <xsd:import namespace="a730e9b1-eeee-4439-af08-5fae092444ea"/>
    <xsd:import namespace="2f0a1ac3-1a97-4aa9-a02c-e5345c95ee0e"/>
    <xsd:import namespace="ebb8f8fb-8aed-4658-b4a2-9d0c44c5c91c"/>
    <xsd:element name="properties">
      <xsd:complexType>
        <xsd:sequence>
          <xsd:element name="documentManagement">
            <xsd:complexType>
              <xsd:all>
                <xsd:element ref="ns2:OwlDocPortalDescription" minOccurs="0"/>
                <xsd:element ref="ns2:i8a9ccee6e4d456bb669fa31b60a4c2c" minOccurs="0"/>
                <xsd:element ref="ns2:TaxCatchAll" minOccurs="0"/>
                <xsd:element ref="ns2:TaxCatchAllLabel" minOccurs="0"/>
                <xsd:element ref="ns2:hdc962d68a8d4de1bb07302e007df1f5" minOccurs="0"/>
                <xsd:element ref="ns2:e18d796f2b01434b949076444bdea5df" minOccurs="0"/>
                <xsd:element ref="ns2:h6431888be9b4d8ea719c6a019529070" minOccurs="0"/>
                <xsd:element ref="ns2:g4fef5b0f16841e4af07d97118ed755e" minOccurs="0"/>
                <xsd:element ref="ns2:l6f9fa4a69cf42409104845fcedbd326" minOccurs="0"/>
                <xsd:element ref="ns3:OwlReviewExpiryDate" minOccurs="0"/>
                <xsd:element ref="ns3:OwlPromoteItem" minOccurs="0"/>
                <xsd:element ref="ns4:MediaServiceMetadata" minOccurs="0"/>
                <xsd:element ref="ns4:MediaServiceFastMetadata" minOccurs="0"/>
                <xsd:element ref="ns5:SharedWithUsers" minOccurs="0"/>
                <xsd:element ref="ns5:SharedWithDetail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e1869-b89c-48a7-a66a-3fd380b15cc8" elementFormDefault="qualified">
    <xsd:import namespace="http://schemas.microsoft.com/office/2006/documentManagement/types"/>
    <xsd:import namespace="http://schemas.microsoft.com/office/infopath/2007/PartnerControls"/>
    <xsd:element name="OwlDocPortalDescription" ma:index="8" nillable="true" ma:displayName="Document Description" ma:internalName="OwlDocPortalDescription">
      <xsd:simpleType>
        <xsd:restriction base="dms:Note">
          <xsd:maxLength value="255"/>
        </xsd:restriction>
      </xsd:simpleType>
    </xsd:element>
    <xsd:element name="i8a9ccee6e4d456bb669fa31b60a4c2c" ma:index="9" nillable="true" ma:taxonomy="true" ma:internalName="i8a9ccee6e4d456bb669fa31b60a4c2c" ma:taxonomyFieldName="OwlDocPortalCategory" ma:displayName="Document Category" ma:fieldId="{28a9ccee-6e4d-456b-b669-fa31b60a4c2c}" ma:sspId="761afc70-17ef-48e8-9522-1fbc9f28ec54" ma:termSetId="39c483fa-466c-4931-a431-2cb34608e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c6db8a28-74b1-404a-b06e-6b408e85b4d7}" ma:internalName="TaxCatchAll" ma:showField="CatchAllData" ma:web="514e1869-b89c-48a7-a66a-3fd380b15c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c6db8a28-74b1-404a-b06e-6b408e85b4d7}" ma:internalName="TaxCatchAllLabel" ma:readOnly="true" ma:showField="CatchAllDataLabel" ma:web="514e1869-b89c-48a7-a66a-3fd380b15c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dc962d68a8d4de1bb07302e007df1f5" ma:index="13" nillable="true" ma:taxonomy="true" ma:internalName="hdc962d68a8d4de1bb07302e007df1f5" ma:taxonomyFieldName="OwlContentTargetOptionsOne" ma:displayName="Target Location(s)" ma:default="" ma:fieldId="{1dc962d6-8a8d-4de1-bb07-302e007df1f5}" ma:taxonomyMulti="true" ma:sspId="761afc70-17ef-48e8-9522-1fbc9f28ec54" ma:termSetId="30c83c3e-20e6-4ae0-8bc4-3161278c0c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18d796f2b01434b949076444bdea5df" ma:index="15" nillable="true" ma:taxonomy="true" ma:internalName="e18d796f2b01434b949076444bdea5df" ma:taxonomyFieldName="OwlContentTargetOptionsTwo" ma:displayName="Target Department(s)" ma:default="" ma:fieldId="{e18d796f-2b01-434b-9490-76444bdea5df}" ma:taxonomyMulti="true" ma:sspId="761afc70-17ef-48e8-9522-1fbc9f28ec54" ma:termSetId="5b69bcc3-3fba-4a58-a9eb-5ac4703155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431888be9b4d8ea719c6a019529070" ma:index="17" nillable="true" ma:taxonomy="true" ma:internalName="h6431888be9b4d8ea719c6a019529070" ma:taxonomyFieldName="OwlContentTargetOptionsThree" ma:displayName="Target Role(s)" ma:default="" ma:fieldId="{16431888-be9b-4d8e-a719-c6a019529070}" ma:taxonomyMulti="true" ma:sspId="761afc70-17ef-48e8-9522-1fbc9f28ec54" ma:termSetId="debae3bf-6cfd-4828-b58e-48a3eead479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4fef5b0f16841e4af07d97118ed755e" ma:index="19" nillable="true" ma:taxonomy="true" ma:internalName="g4fef5b0f16841e4af07d97118ed755e" ma:taxonomyFieldName="OwlContentTargetOptionsFour" ma:displayName="Unused Target Option Four" ma:default="" ma:fieldId="{04fef5b0-f168-41e4-af07-d97118ed755e}" ma:taxonomyMulti="true" ma:sspId="761afc70-17ef-48e8-9522-1fbc9f28ec54" ma:termSetId="e6675101-218b-4e7a-8a8b-d1e5cbc4c2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6f9fa4a69cf42409104845fcedbd326" ma:index="21" nillable="true" ma:taxonomy="true" ma:internalName="l6f9fa4a69cf42409104845fcedbd326" ma:taxonomyFieldName="OwlTags" ma:displayName="Tags" ma:default="" ma:fieldId="{56f9fa4a-69cf-4240-9104-845fcedbd326}" ma:taxonomyMulti="true" ma:sspId="761afc70-17ef-48e8-9522-1fbc9f28ec54" ma:termSetId="34bf9aee-821e-492c-b342-5f2ca6bc20c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0e9b1-eeee-4439-af08-5fae092444ea" elementFormDefault="qualified">
    <xsd:import namespace="http://schemas.microsoft.com/office/2006/documentManagement/types"/>
    <xsd:import namespace="http://schemas.microsoft.com/office/infopath/2007/PartnerControls"/>
    <xsd:element name="OwlReviewExpiryDate" ma:index="23" nillable="true" ma:displayName="Review/Expiry Date" ma:format="DateOnly" ma:internalName="OwlReviewExpiryDate">
      <xsd:simpleType>
        <xsd:restriction base="dms:DateTime"/>
      </xsd:simpleType>
    </xsd:element>
    <xsd:element name="OwlPromoteItem" ma:index="24" nillable="true" ma:displayName="Promote Item" ma:internalName="OwlPromoteItem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0a1ac3-1a97-4aa9-a02c-e5345c95ee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f8fb-8aed-4658-b4a2-9d0c44c5c91c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18d796f2b01434b949076444bdea5df xmlns="514e1869-b89c-48a7-a66a-3fd380b15cc8">
      <Terms xmlns="http://schemas.microsoft.com/office/infopath/2007/PartnerControls"/>
    </e18d796f2b01434b949076444bdea5df>
    <OwlDocPortalDescription xmlns="514e1869-b89c-48a7-a66a-3fd380b15cc8">nVent Letterhead</OwlDocPortalDescription>
    <OwlPromoteItem xmlns="a730e9b1-eeee-4439-af08-5fae092444ea">false</OwlPromoteItem>
    <g4fef5b0f16841e4af07d97118ed755e xmlns="514e1869-b89c-48a7-a66a-3fd380b15cc8">
      <Terms xmlns="http://schemas.microsoft.com/office/infopath/2007/PartnerControls"/>
    </g4fef5b0f16841e4af07d97118ed755e>
    <i8a9ccee6e4d456bb669fa31b60a4c2c xmlns="514e1869-b89c-48a7-a66a-3fd380b15c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98730bab-93a0-4180-80f8-31001bda0551</TermId>
        </TermInfo>
      </Terms>
    </i8a9ccee6e4d456bb669fa31b60a4c2c>
    <OwlReviewExpiryDate xmlns="a730e9b1-eeee-4439-af08-5fae092444ea" xsi:nil="true"/>
    <hdc962d68a8d4de1bb07302e007df1f5 xmlns="514e1869-b89c-48a7-a66a-3fd380b15cc8">
      <Terms xmlns="http://schemas.microsoft.com/office/infopath/2007/PartnerControls"/>
    </hdc962d68a8d4de1bb07302e007df1f5>
    <l6f9fa4a69cf42409104845fcedbd326 xmlns="514e1869-b89c-48a7-a66a-3fd380b15c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Brand</TermName>
          <TermId xmlns="http://schemas.microsoft.com/office/infopath/2007/PartnerControls">441f59e9-6248-42d3-9b5d-5baa1c6fc4f0</TermId>
        </TermInfo>
      </Terms>
    </l6f9fa4a69cf42409104845fcedbd326>
    <h6431888be9b4d8ea719c6a019529070 xmlns="514e1869-b89c-48a7-a66a-3fd380b15cc8">
      <Terms xmlns="http://schemas.microsoft.com/office/infopath/2007/PartnerControls"/>
    </h6431888be9b4d8ea719c6a019529070>
    <TaxCatchAll xmlns="514e1869-b89c-48a7-a66a-3fd380b15cc8">
      <Value>23</Value>
      <Value>18</Value>
    </TaxCatchAll>
  </documentManagement>
</p:properties>
</file>

<file path=customXml/itemProps1.xml><?xml version="1.0" encoding="utf-8"?>
<ds:datastoreItem xmlns:ds="http://schemas.openxmlformats.org/officeDocument/2006/customXml" ds:itemID="{73733E75-F1D7-B047-AB22-49DF340551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79D329-5EE8-4253-A427-E09FABA25FD0}"/>
</file>

<file path=customXml/itemProps3.xml><?xml version="1.0" encoding="utf-8"?>
<ds:datastoreItem xmlns:ds="http://schemas.openxmlformats.org/officeDocument/2006/customXml" ds:itemID="{24A74FD4-DBDC-4B8E-9283-7F5217BF9C1C}"/>
</file>

<file path=customXml/itemProps4.xml><?xml version="1.0" encoding="utf-8"?>
<ds:datastoreItem xmlns:ds="http://schemas.openxmlformats.org/officeDocument/2006/customXml" ds:itemID="{D9776C0D-7E39-49D9-A0DE-B462DEEA43F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Caruso</dc:creator>
  <cp:keywords/>
  <dc:description/>
  <cp:lastModifiedBy>Tony Caruso</cp:lastModifiedBy>
  <cp:revision>8</cp:revision>
  <dcterms:created xsi:type="dcterms:W3CDTF">2018-03-29T16:45:00Z</dcterms:created>
  <dcterms:modified xsi:type="dcterms:W3CDTF">2018-10-10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38E1852EB298468159E41A8B83BB6C0100F9C6FB669902804DBCD40F654998A4A7</vt:lpwstr>
  </property>
  <property fmtid="{D5CDD505-2E9C-101B-9397-08002B2CF9AE}" pid="3" name="OwlContentTargetOptionsFour">
    <vt:lpwstr/>
  </property>
  <property fmtid="{D5CDD505-2E9C-101B-9397-08002B2CF9AE}" pid="4" name="OwlTags">
    <vt:lpwstr>18;#Brand|441f59e9-6248-42d3-9b5d-5baa1c6fc4f0</vt:lpwstr>
  </property>
  <property fmtid="{D5CDD505-2E9C-101B-9397-08002B2CF9AE}" pid="5" name="OwlDocPortalCategory">
    <vt:lpwstr>23;#Template|98730bab-93a0-4180-80f8-31001bda0551</vt:lpwstr>
  </property>
  <property fmtid="{D5CDD505-2E9C-101B-9397-08002B2CF9AE}" pid="6" name="OwlContentTargetOptionsThree">
    <vt:lpwstr/>
  </property>
  <property fmtid="{D5CDD505-2E9C-101B-9397-08002B2CF9AE}" pid="7" name="OwlContentTargetOptionsTwo">
    <vt:lpwstr/>
  </property>
  <property fmtid="{D5CDD505-2E9C-101B-9397-08002B2CF9AE}" pid="8" name="OwlContentTargetOptionsOne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URL">
    <vt:lpwstr/>
  </property>
</Properties>
</file>